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83" w:rsidRPr="006B7D57" w:rsidRDefault="004A2C83" w:rsidP="000E728A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6B7D57">
        <w:rPr>
          <w:rFonts w:ascii="黑体" w:eastAsia="黑体" w:hAnsi="黑体" w:hint="eastAsia"/>
          <w:sz w:val="32"/>
          <w:szCs w:val="32"/>
        </w:rPr>
        <w:t>附件1</w:t>
      </w:r>
    </w:p>
    <w:p w:rsidR="00F87FD0" w:rsidRPr="00F87FD0" w:rsidRDefault="00F87FD0" w:rsidP="00F87FD0">
      <w:pPr>
        <w:spacing w:line="60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 w:rsidRPr="00F87FD0">
        <w:rPr>
          <w:rFonts w:ascii="方正小标宋简体" w:eastAsia="方正小标宋简体" w:hint="eastAsia"/>
          <w:sz w:val="36"/>
          <w:szCs w:val="36"/>
        </w:rPr>
        <w:t>营业性演出管理条例实施细则（修订草案）</w:t>
      </w:r>
    </w:p>
    <w:bookmarkEnd w:id="0"/>
    <w:p w:rsidR="00F87FD0" w:rsidRDefault="00F87FD0" w:rsidP="00F87FD0">
      <w:pPr>
        <w:widowControl/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F87FD0" w:rsidRPr="002F2A27" w:rsidRDefault="00F87FD0" w:rsidP="00F87FD0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F2A27">
        <w:rPr>
          <w:rFonts w:ascii="黑体" w:eastAsia="黑体" w:hAnsi="黑体" w:hint="eastAsia"/>
          <w:sz w:val="32"/>
          <w:szCs w:val="32"/>
        </w:rPr>
        <w:t>一、</w:t>
      </w:r>
      <w:r w:rsidRPr="002F2A27">
        <w:rPr>
          <w:rFonts w:ascii="仿宋_GB2312" w:eastAsia="仿宋_GB2312" w:hint="eastAsia"/>
          <w:sz w:val="32"/>
          <w:szCs w:val="32"/>
        </w:rPr>
        <w:t>将第八条增加一款，作为第二款：“香港特别行政区、澳门特别行政区的投资者在内地依法登记的演出经纪机构，台湾地区的投资者在大陆依法登记的演出经纪机构，外国投资者在中国境内依法登记的演出经纪机构，申请从事营业性演出经营活动，参照本条第一款办理。”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黑体" w:eastAsia="黑体" w:hAnsi="黑体" w:hint="eastAsia"/>
          <w:sz w:val="32"/>
          <w:szCs w:val="32"/>
        </w:rPr>
        <w:t>二、</w:t>
      </w:r>
      <w:r w:rsidRPr="002F2A27">
        <w:rPr>
          <w:rFonts w:ascii="仿宋_GB2312" w:eastAsia="仿宋_GB2312" w:hint="eastAsia"/>
          <w:sz w:val="32"/>
          <w:szCs w:val="32"/>
        </w:rPr>
        <w:t>删除第十条、第十三至十五条。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黑体" w:eastAsia="黑体" w:hAnsi="黑体" w:hint="eastAsia"/>
          <w:sz w:val="32"/>
          <w:szCs w:val="32"/>
        </w:rPr>
        <w:t>三、</w:t>
      </w:r>
      <w:r w:rsidRPr="002F2A27">
        <w:rPr>
          <w:rFonts w:ascii="仿宋_GB2312" w:eastAsia="仿宋_GB2312" w:hint="eastAsia"/>
          <w:sz w:val="32"/>
          <w:szCs w:val="32"/>
        </w:rPr>
        <w:t>将第十一条改为第十条：“香港特别行政区、澳门特别行政区投资者在内地依法登记的演出场所经营单位，台湾地区的投资者在大陆依法登记的演出场所经营单位，外国投资者在中国境内依法登记的演出场所经营单位，申请从事营业性演出经营活动，应当提交下列文件：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仿宋_GB2312" w:eastAsia="仿宋_GB2312" w:hint="eastAsia"/>
          <w:sz w:val="32"/>
          <w:szCs w:val="32"/>
        </w:rPr>
        <w:t>“（一）申请书；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仿宋_GB2312" w:eastAsia="仿宋_GB2312" w:hint="eastAsia"/>
          <w:sz w:val="32"/>
          <w:szCs w:val="32"/>
        </w:rPr>
        <w:t>“（二）营业执照；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仿宋_GB2312" w:eastAsia="仿宋_GB2312" w:hint="eastAsia"/>
          <w:sz w:val="32"/>
          <w:szCs w:val="32"/>
        </w:rPr>
        <w:t>“（三）法定代表人或主要负责人身份证明；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仿宋_GB2312" w:eastAsia="仿宋_GB2312" w:hint="eastAsia"/>
          <w:sz w:val="32"/>
          <w:szCs w:val="32"/>
        </w:rPr>
        <w:t>“（四）消防安全证明文件；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仿宋_GB2312" w:eastAsia="仿宋_GB2312" w:hint="eastAsia"/>
          <w:sz w:val="32"/>
          <w:szCs w:val="32"/>
        </w:rPr>
        <w:t>“（五）卫生批准文件。”</w:t>
      </w:r>
    </w:p>
    <w:p w:rsidR="0010029F" w:rsidRPr="0010029F" w:rsidRDefault="00F87FD0" w:rsidP="00B23D4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黑体" w:eastAsia="黑体" w:hAnsi="黑体" w:hint="eastAsia"/>
          <w:sz w:val="32"/>
          <w:szCs w:val="32"/>
        </w:rPr>
        <w:t>四、</w:t>
      </w:r>
      <w:r w:rsidRPr="002F2A27">
        <w:rPr>
          <w:rFonts w:ascii="仿宋_GB2312" w:eastAsia="仿宋_GB2312" w:hint="eastAsia"/>
          <w:sz w:val="32"/>
          <w:szCs w:val="32"/>
        </w:rPr>
        <w:t>将第三十七条改为第三十三条：“</w:t>
      </w:r>
      <w:r w:rsidR="0010029F" w:rsidRPr="0010029F">
        <w:rPr>
          <w:rFonts w:ascii="仿宋_GB2312" w:eastAsia="仿宋_GB2312" w:hint="eastAsia"/>
          <w:sz w:val="32"/>
          <w:szCs w:val="32"/>
        </w:rPr>
        <w:t>国务院文化主管部门对全国演出经纪人员的资格认定、从业活动实施监督管理。各级文化</w:t>
      </w:r>
      <w:r w:rsidR="00A50962">
        <w:rPr>
          <w:rFonts w:ascii="仿宋_GB2312" w:eastAsia="仿宋_GB2312" w:hint="eastAsia"/>
          <w:sz w:val="32"/>
          <w:szCs w:val="32"/>
        </w:rPr>
        <w:t>主管</w:t>
      </w:r>
      <w:r w:rsidR="0010029F" w:rsidRPr="0010029F">
        <w:rPr>
          <w:rFonts w:ascii="仿宋_GB2312" w:eastAsia="仿宋_GB2312" w:hint="eastAsia"/>
          <w:sz w:val="32"/>
          <w:szCs w:val="32"/>
        </w:rPr>
        <w:t>部门对本行政区域内演出经纪人员的从业活动实施监督管理。</w:t>
      </w:r>
    </w:p>
    <w:p w:rsidR="0010029F" w:rsidRPr="0010029F" w:rsidRDefault="0010029F" w:rsidP="008506B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0029F">
        <w:rPr>
          <w:rFonts w:ascii="仿宋_GB2312" w:eastAsia="仿宋_GB2312" w:hint="eastAsia"/>
          <w:sz w:val="32"/>
          <w:szCs w:val="32"/>
        </w:rPr>
        <w:lastRenderedPageBreak/>
        <w:t>“演出行业组织应当依法维护演出经纪人员合法权益，加强行业自律。</w:t>
      </w:r>
    </w:p>
    <w:p w:rsidR="0010029F" w:rsidRPr="0010029F" w:rsidRDefault="00A626A6" w:rsidP="008506B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="0010029F" w:rsidRPr="0010029F">
        <w:rPr>
          <w:rFonts w:ascii="仿宋_GB2312" w:eastAsia="仿宋_GB2312" w:hint="eastAsia"/>
          <w:sz w:val="32"/>
          <w:szCs w:val="32"/>
        </w:rPr>
        <w:t>演出经纪机构举办营业性演出活动，应安排专职演出经纪人员负责。</w:t>
      </w:r>
    </w:p>
    <w:p w:rsidR="00F87FD0" w:rsidRPr="002F2A27" w:rsidRDefault="00A626A6" w:rsidP="008506B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="0010029F" w:rsidRPr="0010029F">
        <w:rPr>
          <w:rFonts w:ascii="仿宋_GB2312" w:eastAsia="仿宋_GB2312" w:hint="eastAsia"/>
          <w:sz w:val="32"/>
          <w:szCs w:val="32"/>
        </w:rPr>
        <w:t>专职演出经纪人员，应当取得演出经纪人员资格。</w:t>
      </w:r>
      <w:r>
        <w:rPr>
          <w:rFonts w:ascii="仿宋_GB2312" w:eastAsia="仿宋_GB2312" w:hint="eastAsia"/>
          <w:sz w:val="32"/>
          <w:szCs w:val="32"/>
        </w:rPr>
        <w:t>”</w:t>
      </w:r>
    </w:p>
    <w:p w:rsidR="00F87FD0" w:rsidRPr="002F2A27" w:rsidRDefault="00C30107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87FD0" w:rsidRPr="002F2A27">
        <w:rPr>
          <w:rFonts w:ascii="黑体" w:eastAsia="黑体" w:hAnsi="黑体" w:hint="eastAsia"/>
          <w:sz w:val="32"/>
          <w:szCs w:val="32"/>
        </w:rPr>
        <w:t>、</w:t>
      </w:r>
      <w:r w:rsidR="00F87FD0" w:rsidRPr="002F2A27">
        <w:rPr>
          <w:rFonts w:ascii="仿宋_GB2312" w:eastAsia="仿宋_GB2312" w:hint="eastAsia"/>
          <w:sz w:val="32"/>
          <w:szCs w:val="32"/>
        </w:rPr>
        <w:t>将第四十四条改为第四十条：“违反本实施细则第十九条规定，经省级文化主管部门批准的涉外演出在批准的时间内增加演出地，未到演出所在地省级文化主管部门备案的，由县级文化主管部门给予警告，</w:t>
      </w:r>
      <w:r w:rsidR="00F7288B">
        <w:rPr>
          <w:rFonts w:ascii="仿宋_GB2312" w:eastAsia="仿宋_GB2312" w:hint="eastAsia"/>
          <w:sz w:val="32"/>
          <w:szCs w:val="32"/>
        </w:rPr>
        <w:t>可以</w:t>
      </w:r>
      <w:r w:rsidR="00F87FD0" w:rsidRPr="002F2A27">
        <w:rPr>
          <w:rFonts w:ascii="仿宋_GB2312" w:eastAsia="仿宋_GB2312" w:hint="eastAsia"/>
          <w:sz w:val="32"/>
          <w:szCs w:val="32"/>
        </w:rPr>
        <w:t>并处3万元以下罚款。”</w:t>
      </w:r>
    </w:p>
    <w:p w:rsidR="00F87FD0" w:rsidRPr="002F2A27" w:rsidRDefault="00F87FD0" w:rsidP="00F87F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2A27">
        <w:rPr>
          <w:rFonts w:ascii="仿宋_GB2312" w:eastAsia="仿宋_GB2312" w:hint="eastAsia"/>
          <w:sz w:val="32"/>
          <w:szCs w:val="32"/>
        </w:rPr>
        <w:t>此外，本草案对《营业性演出管理条例实施细则》的条款顺序</w:t>
      </w:r>
      <w:proofErr w:type="gramStart"/>
      <w:r w:rsidRPr="002F2A27">
        <w:rPr>
          <w:rFonts w:ascii="仿宋_GB2312" w:eastAsia="仿宋_GB2312" w:hint="eastAsia"/>
          <w:sz w:val="32"/>
          <w:szCs w:val="32"/>
        </w:rPr>
        <w:t>一并做</w:t>
      </w:r>
      <w:proofErr w:type="gramEnd"/>
      <w:r w:rsidRPr="002F2A27">
        <w:rPr>
          <w:rFonts w:ascii="仿宋_GB2312" w:eastAsia="仿宋_GB2312" w:hint="eastAsia"/>
          <w:sz w:val="32"/>
          <w:szCs w:val="32"/>
        </w:rPr>
        <w:t>相应调整。</w:t>
      </w:r>
    </w:p>
    <w:p w:rsidR="00FA7A65" w:rsidRDefault="00FA7A65">
      <w:pPr>
        <w:widowControl/>
        <w:jc w:val="left"/>
        <w:rPr>
          <w:rFonts w:ascii="方正小标宋简体" w:eastAsia="方正小标宋简体"/>
          <w:sz w:val="36"/>
          <w:szCs w:val="36"/>
        </w:rPr>
      </w:pPr>
    </w:p>
    <w:sectPr w:rsidR="00FA7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59" w:rsidRDefault="003E6F59" w:rsidP="00491529">
      <w:r>
        <w:separator/>
      </w:r>
    </w:p>
  </w:endnote>
  <w:endnote w:type="continuationSeparator" w:id="0">
    <w:p w:rsidR="003E6F59" w:rsidRDefault="003E6F59" w:rsidP="0049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59" w:rsidRDefault="003E6F59" w:rsidP="00491529">
      <w:r>
        <w:separator/>
      </w:r>
    </w:p>
  </w:footnote>
  <w:footnote w:type="continuationSeparator" w:id="0">
    <w:p w:rsidR="003E6F59" w:rsidRDefault="003E6F59" w:rsidP="0049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39D"/>
    <w:multiLevelType w:val="hybridMultilevel"/>
    <w:tmpl w:val="8F4CC9E2"/>
    <w:lvl w:ilvl="0" w:tplc="442494B4">
      <w:start w:val="2"/>
      <w:numFmt w:val="none"/>
      <w:lvlText w:val="二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38211F"/>
    <w:multiLevelType w:val="hybridMultilevel"/>
    <w:tmpl w:val="276CA606"/>
    <w:lvl w:ilvl="0" w:tplc="D4CE689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5353708"/>
    <w:multiLevelType w:val="hybridMultilevel"/>
    <w:tmpl w:val="70C83118"/>
    <w:lvl w:ilvl="0" w:tplc="1A5454C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6450A65"/>
    <w:multiLevelType w:val="hybridMultilevel"/>
    <w:tmpl w:val="CEAC402E"/>
    <w:lvl w:ilvl="0" w:tplc="9F24AFC2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7C2149"/>
    <w:multiLevelType w:val="hybridMultilevel"/>
    <w:tmpl w:val="07800D62"/>
    <w:lvl w:ilvl="0" w:tplc="5B3EE00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F092DB5"/>
    <w:multiLevelType w:val="hybridMultilevel"/>
    <w:tmpl w:val="1C961E62"/>
    <w:lvl w:ilvl="0" w:tplc="88943FE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0D0143F"/>
    <w:multiLevelType w:val="hybridMultilevel"/>
    <w:tmpl w:val="0E7648BE"/>
    <w:lvl w:ilvl="0" w:tplc="139CA234">
      <w:start w:val="1"/>
      <w:numFmt w:val="japaneseCounting"/>
      <w:lvlText w:val="（%1）"/>
      <w:lvlJc w:val="left"/>
      <w:pPr>
        <w:ind w:left="2185" w:hanging="1545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B6B580E"/>
    <w:multiLevelType w:val="hybridMultilevel"/>
    <w:tmpl w:val="7FCAF22E"/>
    <w:lvl w:ilvl="0" w:tplc="77FECB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92259C"/>
    <w:multiLevelType w:val="hybridMultilevel"/>
    <w:tmpl w:val="99DC06BA"/>
    <w:lvl w:ilvl="0" w:tplc="7B8627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73"/>
    <w:rsid w:val="00000823"/>
    <w:rsid w:val="00003739"/>
    <w:rsid w:val="000066E7"/>
    <w:rsid w:val="000078C5"/>
    <w:rsid w:val="00012750"/>
    <w:rsid w:val="00014508"/>
    <w:rsid w:val="00014601"/>
    <w:rsid w:val="00021235"/>
    <w:rsid w:val="00024D00"/>
    <w:rsid w:val="00032AF4"/>
    <w:rsid w:val="00033730"/>
    <w:rsid w:val="000352F2"/>
    <w:rsid w:val="00040A22"/>
    <w:rsid w:val="000433D9"/>
    <w:rsid w:val="000473D2"/>
    <w:rsid w:val="000505CB"/>
    <w:rsid w:val="0005179C"/>
    <w:rsid w:val="0005328E"/>
    <w:rsid w:val="00053819"/>
    <w:rsid w:val="00055740"/>
    <w:rsid w:val="00055996"/>
    <w:rsid w:val="00056807"/>
    <w:rsid w:val="00066229"/>
    <w:rsid w:val="000724CE"/>
    <w:rsid w:val="0007476D"/>
    <w:rsid w:val="00081A1E"/>
    <w:rsid w:val="00082D95"/>
    <w:rsid w:val="000869FD"/>
    <w:rsid w:val="00093D1A"/>
    <w:rsid w:val="000A14C9"/>
    <w:rsid w:val="000B32B6"/>
    <w:rsid w:val="000C27C6"/>
    <w:rsid w:val="000C4EC2"/>
    <w:rsid w:val="000C7341"/>
    <w:rsid w:val="000C7491"/>
    <w:rsid w:val="000D0496"/>
    <w:rsid w:val="000D25C3"/>
    <w:rsid w:val="000D444A"/>
    <w:rsid w:val="000E309A"/>
    <w:rsid w:val="000E4632"/>
    <w:rsid w:val="000E46B8"/>
    <w:rsid w:val="000E4805"/>
    <w:rsid w:val="000E6195"/>
    <w:rsid w:val="000E728A"/>
    <w:rsid w:val="000E75CA"/>
    <w:rsid w:val="000E7ED7"/>
    <w:rsid w:val="000F19F1"/>
    <w:rsid w:val="000F30DF"/>
    <w:rsid w:val="000F5C14"/>
    <w:rsid w:val="000F6745"/>
    <w:rsid w:val="0010029F"/>
    <w:rsid w:val="00100AED"/>
    <w:rsid w:val="001020E2"/>
    <w:rsid w:val="00102896"/>
    <w:rsid w:val="00114343"/>
    <w:rsid w:val="0012382C"/>
    <w:rsid w:val="00123C11"/>
    <w:rsid w:val="00131824"/>
    <w:rsid w:val="001319BA"/>
    <w:rsid w:val="00134386"/>
    <w:rsid w:val="00136572"/>
    <w:rsid w:val="001368C4"/>
    <w:rsid w:val="001376E6"/>
    <w:rsid w:val="00147B75"/>
    <w:rsid w:val="001530AB"/>
    <w:rsid w:val="00153B02"/>
    <w:rsid w:val="001556C5"/>
    <w:rsid w:val="0016035D"/>
    <w:rsid w:val="00160FF2"/>
    <w:rsid w:val="0016381D"/>
    <w:rsid w:val="00164096"/>
    <w:rsid w:val="00175D15"/>
    <w:rsid w:val="00182FBA"/>
    <w:rsid w:val="00183DC8"/>
    <w:rsid w:val="001900A2"/>
    <w:rsid w:val="001971E1"/>
    <w:rsid w:val="00197B58"/>
    <w:rsid w:val="001A0D80"/>
    <w:rsid w:val="001B1125"/>
    <w:rsid w:val="001B182B"/>
    <w:rsid w:val="001C089E"/>
    <w:rsid w:val="001C15DE"/>
    <w:rsid w:val="001D050E"/>
    <w:rsid w:val="001D3FC4"/>
    <w:rsid w:val="001D41FE"/>
    <w:rsid w:val="001E0137"/>
    <w:rsid w:val="001E2A64"/>
    <w:rsid w:val="001E4B6C"/>
    <w:rsid w:val="001E52CF"/>
    <w:rsid w:val="001F42F0"/>
    <w:rsid w:val="001F6FFB"/>
    <w:rsid w:val="00202803"/>
    <w:rsid w:val="002221EB"/>
    <w:rsid w:val="002223A6"/>
    <w:rsid w:val="002311BD"/>
    <w:rsid w:val="00242C11"/>
    <w:rsid w:val="002453D1"/>
    <w:rsid w:val="00247337"/>
    <w:rsid w:val="00247E99"/>
    <w:rsid w:val="0025158E"/>
    <w:rsid w:val="0025366D"/>
    <w:rsid w:val="00254291"/>
    <w:rsid w:val="00260D79"/>
    <w:rsid w:val="00264657"/>
    <w:rsid w:val="00265079"/>
    <w:rsid w:val="00272627"/>
    <w:rsid w:val="00273EF5"/>
    <w:rsid w:val="00275C3D"/>
    <w:rsid w:val="00276C8D"/>
    <w:rsid w:val="002835E7"/>
    <w:rsid w:val="00292894"/>
    <w:rsid w:val="0029314C"/>
    <w:rsid w:val="002934B3"/>
    <w:rsid w:val="00293A3B"/>
    <w:rsid w:val="00293A5B"/>
    <w:rsid w:val="00296016"/>
    <w:rsid w:val="002A2F7C"/>
    <w:rsid w:val="002A2F82"/>
    <w:rsid w:val="002A5350"/>
    <w:rsid w:val="002A5BCE"/>
    <w:rsid w:val="002B0CA1"/>
    <w:rsid w:val="002C32E0"/>
    <w:rsid w:val="002C52F6"/>
    <w:rsid w:val="002C652C"/>
    <w:rsid w:val="002D2204"/>
    <w:rsid w:val="002D3915"/>
    <w:rsid w:val="002E3426"/>
    <w:rsid w:val="002E5B62"/>
    <w:rsid w:val="002E72E3"/>
    <w:rsid w:val="002F2A27"/>
    <w:rsid w:val="002F4319"/>
    <w:rsid w:val="00300A65"/>
    <w:rsid w:val="00301BB9"/>
    <w:rsid w:val="00302FB6"/>
    <w:rsid w:val="00310983"/>
    <w:rsid w:val="00310FDC"/>
    <w:rsid w:val="00314B12"/>
    <w:rsid w:val="00315A64"/>
    <w:rsid w:val="00317527"/>
    <w:rsid w:val="00320DA4"/>
    <w:rsid w:val="0032264B"/>
    <w:rsid w:val="003239E8"/>
    <w:rsid w:val="0032468A"/>
    <w:rsid w:val="0032557C"/>
    <w:rsid w:val="00325F80"/>
    <w:rsid w:val="00331AF0"/>
    <w:rsid w:val="0033217A"/>
    <w:rsid w:val="00332AE3"/>
    <w:rsid w:val="003424F9"/>
    <w:rsid w:val="00350B8B"/>
    <w:rsid w:val="0035421F"/>
    <w:rsid w:val="003714AC"/>
    <w:rsid w:val="003740DB"/>
    <w:rsid w:val="003758DB"/>
    <w:rsid w:val="00383B25"/>
    <w:rsid w:val="003873B5"/>
    <w:rsid w:val="00387CE5"/>
    <w:rsid w:val="00392854"/>
    <w:rsid w:val="00392E14"/>
    <w:rsid w:val="003932B2"/>
    <w:rsid w:val="00395D04"/>
    <w:rsid w:val="003B0BCF"/>
    <w:rsid w:val="003B504E"/>
    <w:rsid w:val="003B79A4"/>
    <w:rsid w:val="003C7E64"/>
    <w:rsid w:val="003D655C"/>
    <w:rsid w:val="003E2A2B"/>
    <w:rsid w:val="003E595C"/>
    <w:rsid w:val="003E5CFF"/>
    <w:rsid w:val="003E6F59"/>
    <w:rsid w:val="003E79A0"/>
    <w:rsid w:val="003F0B07"/>
    <w:rsid w:val="003F1BAD"/>
    <w:rsid w:val="003F50BA"/>
    <w:rsid w:val="004001B5"/>
    <w:rsid w:val="00407D7B"/>
    <w:rsid w:val="0042089F"/>
    <w:rsid w:val="00420B36"/>
    <w:rsid w:val="004252E7"/>
    <w:rsid w:val="004271D8"/>
    <w:rsid w:val="00436432"/>
    <w:rsid w:val="00436A7B"/>
    <w:rsid w:val="004449E6"/>
    <w:rsid w:val="00444A85"/>
    <w:rsid w:val="00450253"/>
    <w:rsid w:val="0045091A"/>
    <w:rsid w:val="004536BC"/>
    <w:rsid w:val="00467DA3"/>
    <w:rsid w:val="004718FC"/>
    <w:rsid w:val="00472591"/>
    <w:rsid w:val="00473E16"/>
    <w:rsid w:val="00477F72"/>
    <w:rsid w:val="00477F80"/>
    <w:rsid w:val="00480C0C"/>
    <w:rsid w:val="00481E17"/>
    <w:rsid w:val="004851C3"/>
    <w:rsid w:val="00486AD2"/>
    <w:rsid w:val="00487611"/>
    <w:rsid w:val="00491529"/>
    <w:rsid w:val="00491E65"/>
    <w:rsid w:val="00492C24"/>
    <w:rsid w:val="004A0BDC"/>
    <w:rsid w:val="004A2C83"/>
    <w:rsid w:val="004A44C3"/>
    <w:rsid w:val="004A7A71"/>
    <w:rsid w:val="004B350E"/>
    <w:rsid w:val="004B3558"/>
    <w:rsid w:val="004C2552"/>
    <w:rsid w:val="004C7E19"/>
    <w:rsid w:val="004E44B5"/>
    <w:rsid w:val="004E64EE"/>
    <w:rsid w:val="004F1D2C"/>
    <w:rsid w:val="004F3901"/>
    <w:rsid w:val="004F5696"/>
    <w:rsid w:val="00500926"/>
    <w:rsid w:val="00500AEC"/>
    <w:rsid w:val="0050466C"/>
    <w:rsid w:val="00506056"/>
    <w:rsid w:val="005062AE"/>
    <w:rsid w:val="005071CE"/>
    <w:rsid w:val="0050788C"/>
    <w:rsid w:val="0051333D"/>
    <w:rsid w:val="00514AC6"/>
    <w:rsid w:val="00520FB1"/>
    <w:rsid w:val="00522F90"/>
    <w:rsid w:val="0052725E"/>
    <w:rsid w:val="005343B7"/>
    <w:rsid w:val="00540FDF"/>
    <w:rsid w:val="005463CE"/>
    <w:rsid w:val="005474CD"/>
    <w:rsid w:val="005522F4"/>
    <w:rsid w:val="005545D1"/>
    <w:rsid w:val="0055509D"/>
    <w:rsid w:val="00557936"/>
    <w:rsid w:val="005579A8"/>
    <w:rsid w:val="005605A4"/>
    <w:rsid w:val="00560AA5"/>
    <w:rsid w:val="005628DA"/>
    <w:rsid w:val="005648D8"/>
    <w:rsid w:val="005702A5"/>
    <w:rsid w:val="00571147"/>
    <w:rsid w:val="00572B2B"/>
    <w:rsid w:val="00575FDC"/>
    <w:rsid w:val="00580A56"/>
    <w:rsid w:val="005818CA"/>
    <w:rsid w:val="0058594F"/>
    <w:rsid w:val="00586E8E"/>
    <w:rsid w:val="00597C4E"/>
    <w:rsid w:val="005A2C46"/>
    <w:rsid w:val="005A3794"/>
    <w:rsid w:val="005A6501"/>
    <w:rsid w:val="005B1A4C"/>
    <w:rsid w:val="005B2D7A"/>
    <w:rsid w:val="005B4B4A"/>
    <w:rsid w:val="005B6684"/>
    <w:rsid w:val="005B71FB"/>
    <w:rsid w:val="005B77E2"/>
    <w:rsid w:val="005C1DD7"/>
    <w:rsid w:val="005C2372"/>
    <w:rsid w:val="005C436D"/>
    <w:rsid w:val="005C661A"/>
    <w:rsid w:val="005C67A7"/>
    <w:rsid w:val="005C68E5"/>
    <w:rsid w:val="005E39DA"/>
    <w:rsid w:val="005F0622"/>
    <w:rsid w:val="005F36C4"/>
    <w:rsid w:val="00601FAE"/>
    <w:rsid w:val="00603A78"/>
    <w:rsid w:val="00603D72"/>
    <w:rsid w:val="00605E7F"/>
    <w:rsid w:val="00606680"/>
    <w:rsid w:val="00613CD6"/>
    <w:rsid w:val="006140DC"/>
    <w:rsid w:val="006218ED"/>
    <w:rsid w:val="0062400E"/>
    <w:rsid w:val="0062578E"/>
    <w:rsid w:val="0062630B"/>
    <w:rsid w:val="00627BC9"/>
    <w:rsid w:val="00631308"/>
    <w:rsid w:val="0063515C"/>
    <w:rsid w:val="00636357"/>
    <w:rsid w:val="006504D2"/>
    <w:rsid w:val="00656045"/>
    <w:rsid w:val="00657724"/>
    <w:rsid w:val="00671DF0"/>
    <w:rsid w:val="0067241C"/>
    <w:rsid w:val="00674BEB"/>
    <w:rsid w:val="00686A66"/>
    <w:rsid w:val="00690325"/>
    <w:rsid w:val="006932BB"/>
    <w:rsid w:val="00693656"/>
    <w:rsid w:val="006A2A2F"/>
    <w:rsid w:val="006A343D"/>
    <w:rsid w:val="006A54B9"/>
    <w:rsid w:val="006A6763"/>
    <w:rsid w:val="006A7556"/>
    <w:rsid w:val="006B7841"/>
    <w:rsid w:val="006B7D57"/>
    <w:rsid w:val="006B7FBB"/>
    <w:rsid w:val="006C0887"/>
    <w:rsid w:val="006C6FBF"/>
    <w:rsid w:val="006D236E"/>
    <w:rsid w:val="006E1057"/>
    <w:rsid w:val="00704F80"/>
    <w:rsid w:val="00720215"/>
    <w:rsid w:val="00721055"/>
    <w:rsid w:val="00730C3A"/>
    <w:rsid w:val="007447E2"/>
    <w:rsid w:val="00745CAE"/>
    <w:rsid w:val="007605CE"/>
    <w:rsid w:val="00761FAB"/>
    <w:rsid w:val="00773B45"/>
    <w:rsid w:val="00781035"/>
    <w:rsid w:val="007814B2"/>
    <w:rsid w:val="00784ADE"/>
    <w:rsid w:val="007856AC"/>
    <w:rsid w:val="007862ED"/>
    <w:rsid w:val="00786FEA"/>
    <w:rsid w:val="00795EA9"/>
    <w:rsid w:val="007A242F"/>
    <w:rsid w:val="007A2E7B"/>
    <w:rsid w:val="007A71DA"/>
    <w:rsid w:val="007B100C"/>
    <w:rsid w:val="007B366C"/>
    <w:rsid w:val="007C4C39"/>
    <w:rsid w:val="007D6DAB"/>
    <w:rsid w:val="007E00A2"/>
    <w:rsid w:val="007E2303"/>
    <w:rsid w:val="007E530E"/>
    <w:rsid w:val="007F0451"/>
    <w:rsid w:val="007F2845"/>
    <w:rsid w:val="007F4369"/>
    <w:rsid w:val="007F6EF7"/>
    <w:rsid w:val="007F7E91"/>
    <w:rsid w:val="00800224"/>
    <w:rsid w:val="00802CA3"/>
    <w:rsid w:val="008037A1"/>
    <w:rsid w:val="00804F0E"/>
    <w:rsid w:val="00816667"/>
    <w:rsid w:val="00821D28"/>
    <w:rsid w:val="00823AF6"/>
    <w:rsid w:val="00827AF5"/>
    <w:rsid w:val="008336BC"/>
    <w:rsid w:val="00836BD3"/>
    <w:rsid w:val="00836FD1"/>
    <w:rsid w:val="008505A0"/>
    <w:rsid w:val="008506B5"/>
    <w:rsid w:val="008533AB"/>
    <w:rsid w:val="00856AA4"/>
    <w:rsid w:val="00866B73"/>
    <w:rsid w:val="0086757D"/>
    <w:rsid w:val="00881E35"/>
    <w:rsid w:val="008868B5"/>
    <w:rsid w:val="00886A94"/>
    <w:rsid w:val="008917F1"/>
    <w:rsid w:val="00893126"/>
    <w:rsid w:val="008A1140"/>
    <w:rsid w:val="008A4381"/>
    <w:rsid w:val="008A76B8"/>
    <w:rsid w:val="008B057E"/>
    <w:rsid w:val="008B0CB1"/>
    <w:rsid w:val="008B683E"/>
    <w:rsid w:val="008C320A"/>
    <w:rsid w:val="008C35DA"/>
    <w:rsid w:val="008D1F24"/>
    <w:rsid w:val="008D4B9F"/>
    <w:rsid w:val="008D75E3"/>
    <w:rsid w:val="008E1683"/>
    <w:rsid w:val="008E2231"/>
    <w:rsid w:val="008E27B1"/>
    <w:rsid w:val="008E3412"/>
    <w:rsid w:val="008E3468"/>
    <w:rsid w:val="0090304F"/>
    <w:rsid w:val="00905274"/>
    <w:rsid w:val="00912E89"/>
    <w:rsid w:val="00916EE7"/>
    <w:rsid w:val="00925E23"/>
    <w:rsid w:val="00931AD1"/>
    <w:rsid w:val="00933240"/>
    <w:rsid w:val="00947D79"/>
    <w:rsid w:val="009529A9"/>
    <w:rsid w:val="0096154B"/>
    <w:rsid w:val="00973CF4"/>
    <w:rsid w:val="00974FCE"/>
    <w:rsid w:val="009757CD"/>
    <w:rsid w:val="00982792"/>
    <w:rsid w:val="00986712"/>
    <w:rsid w:val="009A2C6C"/>
    <w:rsid w:val="009A5685"/>
    <w:rsid w:val="009A6928"/>
    <w:rsid w:val="009B088D"/>
    <w:rsid w:val="009C1CBD"/>
    <w:rsid w:val="009C2EEA"/>
    <w:rsid w:val="009C5B9D"/>
    <w:rsid w:val="009D02D1"/>
    <w:rsid w:val="009D1110"/>
    <w:rsid w:val="009D3FE2"/>
    <w:rsid w:val="009E1117"/>
    <w:rsid w:val="009F1554"/>
    <w:rsid w:val="009F17AB"/>
    <w:rsid w:val="009F56DB"/>
    <w:rsid w:val="009F7FEA"/>
    <w:rsid w:val="00A04316"/>
    <w:rsid w:val="00A06B1A"/>
    <w:rsid w:val="00A07550"/>
    <w:rsid w:val="00A12EF1"/>
    <w:rsid w:val="00A14060"/>
    <w:rsid w:val="00A2262B"/>
    <w:rsid w:val="00A3246F"/>
    <w:rsid w:val="00A32C35"/>
    <w:rsid w:val="00A32DBE"/>
    <w:rsid w:val="00A354B2"/>
    <w:rsid w:val="00A41931"/>
    <w:rsid w:val="00A42A9A"/>
    <w:rsid w:val="00A45C16"/>
    <w:rsid w:val="00A474BB"/>
    <w:rsid w:val="00A50962"/>
    <w:rsid w:val="00A55507"/>
    <w:rsid w:val="00A623A7"/>
    <w:rsid w:val="00A626A6"/>
    <w:rsid w:val="00A65D2E"/>
    <w:rsid w:val="00A6608F"/>
    <w:rsid w:val="00A71A4F"/>
    <w:rsid w:val="00A71EAB"/>
    <w:rsid w:val="00A74BCF"/>
    <w:rsid w:val="00A74F29"/>
    <w:rsid w:val="00A806D9"/>
    <w:rsid w:val="00A8246F"/>
    <w:rsid w:val="00A84297"/>
    <w:rsid w:val="00AA6B8A"/>
    <w:rsid w:val="00AB675E"/>
    <w:rsid w:val="00AB6BFE"/>
    <w:rsid w:val="00AB7040"/>
    <w:rsid w:val="00AC0A23"/>
    <w:rsid w:val="00AC74F4"/>
    <w:rsid w:val="00AD072E"/>
    <w:rsid w:val="00AD2B3A"/>
    <w:rsid w:val="00AD3F2D"/>
    <w:rsid w:val="00AE3699"/>
    <w:rsid w:val="00AE7887"/>
    <w:rsid w:val="00AF3D6B"/>
    <w:rsid w:val="00B04D3A"/>
    <w:rsid w:val="00B0520F"/>
    <w:rsid w:val="00B10CB3"/>
    <w:rsid w:val="00B133EF"/>
    <w:rsid w:val="00B20221"/>
    <w:rsid w:val="00B22B2B"/>
    <w:rsid w:val="00B23D41"/>
    <w:rsid w:val="00B3035B"/>
    <w:rsid w:val="00B354DC"/>
    <w:rsid w:val="00B403E4"/>
    <w:rsid w:val="00B430DC"/>
    <w:rsid w:val="00B45CB7"/>
    <w:rsid w:val="00B51BC8"/>
    <w:rsid w:val="00B52656"/>
    <w:rsid w:val="00B5751D"/>
    <w:rsid w:val="00B65DBA"/>
    <w:rsid w:val="00B70260"/>
    <w:rsid w:val="00B72080"/>
    <w:rsid w:val="00B722B2"/>
    <w:rsid w:val="00B7406E"/>
    <w:rsid w:val="00B74B8D"/>
    <w:rsid w:val="00B7788B"/>
    <w:rsid w:val="00B878B0"/>
    <w:rsid w:val="00B952D0"/>
    <w:rsid w:val="00BA270C"/>
    <w:rsid w:val="00BA55BE"/>
    <w:rsid w:val="00BA6394"/>
    <w:rsid w:val="00BA7659"/>
    <w:rsid w:val="00BB2770"/>
    <w:rsid w:val="00BB5042"/>
    <w:rsid w:val="00BC3B22"/>
    <w:rsid w:val="00BD3897"/>
    <w:rsid w:val="00BE4D90"/>
    <w:rsid w:val="00BE59E4"/>
    <w:rsid w:val="00BE7FC3"/>
    <w:rsid w:val="00BF1F9A"/>
    <w:rsid w:val="00C00DCB"/>
    <w:rsid w:val="00C04460"/>
    <w:rsid w:val="00C04D7C"/>
    <w:rsid w:val="00C053B4"/>
    <w:rsid w:val="00C062BD"/>
    <w:rsid w:val="00C202A4"/>
    <w:rsid w:val="00C30107"/>
    <w:rsid w:val="00C307EC"/>
    <w:rsid w:val="00C313EE"/>
    <w:rsid w:val="00C3223D"/>
    <w:rsid w:val="00C3622E"/>
    <w:rsid w:val="00C40D1A"/>
    <w:rsid w:val="00C43C00"/>
    <w:rsid w:val="00C44E87"/>
    <w:rsid w:val="00C53000"/>
    <w:rsid w:val="00C56345"/>
    <w:rsid w:val="00C57935"/>
    <w:rsid w:val="00C61E54"/>
    <w:rsid w:val="00C62218"/>
    <w:rsid w:val="00C63A73"/>
    <w:rsid w:val="00C72584"/>
    <w:rsid w:val="00C77E0D"/>
    <w:rsid w:val="00C828A7"/>
    <w:rsid w:val="00C95AD8"/>
    <w:rsid w:val="00CB1102"/>
    <w:rsid w:val="00CB4773"/>
    <w:rsid w:val="00CC478E"/>
    <w:rsid w:val="00CC6FAB"/>
    <w:rsid w:val="00CD17AB"/>
    <w:rsid w:val="00CD2C74"/>
    <w:rsid w:val="00CE5971"/>
    <w:rsid w:val="00CE5D0E"/>
    <w:rsid w:val="00CF0A5E"/>
    <w:rsid w:val="00CF36A9"/>
    <w:rsid w:val="00CF3E11"/>
    <w:rsid w:val="00CF4687"/>
    <w:rsid w:val="00CF692E"/>
    <w:rsid w:val="00D01AAB"/>
    <w:rsid w:val="00D1005D"/>
    <w:rsid w:val="00D23983"/>
    <w:rsid w:val="00D23EE7"/>
    <w:rsid w:val="00D25349"/>
    <w:rsid w:val="00D359BB"/>
    <w:rsid w:val="00D44BFA"/>
    <w:rsid w:val="00D456F4"/>
    <w:rsid w:val="00D47F48"/>
    <w:rsid w:val="00D51832"/>
    <w:rsid w:val="00D636C2"/>
    <w:rsid w:val="00D65050"/>
    <w:rsid w:val="00D66420"/>
    <w:rsid w:val="00D664D1"/>
    <w:rsid w:val="00D672A7"/>
    <w:rsid w:val="00D71628"/>
    <w:rsid w:val="00D74035"/>
    <w:rsid w:val="00D846F2"/>
    <w:rsid w:val="00D84E9A"/>
    <w:rsid w:val="00D85E22"/>
    <w:rsid w:val="00D94042"/>
    <w:rsid w:val="00D979E7"/>
    <w:rsid w:val="00DB187C"/>
    <w:rsid w:val="00DB6A8B"/>
    <w:rsid w:val="00DC3FC7"/>
    <w:rsid w:val="00DD4D39"/>
    <w:rsid w:val="00DD7673"/>
    <w:rsid w:val="00DE1E92"/>
    <w:rsid w:val="00DF256C"/>
    <w:rsid w:val="00DF534A"/>
    <w:rsid w:val="00DF58CB"/>
    <w:rsid w:val="00E0025A"/>
    <w:rsid w:val="00E005F1"/>
    <w:rsid w:val="00E00FD9"/>
    <w:rsid w:val="00E02B35"/>
    <w:rsid w:val="00E10655"/>
    <w:rsid w:val="00E12CCC"/>
    <w:rsid w:val="00E147C4"/>
    <w:rsid w:val="00E15675"/>
    <w:rsid w:val="00E17745"/>
    <w:rsid w:val="00E24439"/>
    <w:rsid w:val="00E263EB"/>
    <w:rsid w:val="00E31429"/>
    <w:rsid w:val="00E314D4"/>
    <w:rsid w:val="00E3229C"/>
    <w:rsid w:val="00E333B5"/>
    <w:rsid w:val="00E3477B"/>
    <w:rsid w:val="00E37DA2"/>
    <w:rsid w:val="00E410B4"/>
    <w:rsid w:val="00E50E26"/>
    <w:rsid w:val="00E53B53"/>
    <w:rsid w:val="00E631CB"/>
    <w:rsid w:val="00E733B7"/>
    <w:rsid w:val="00E82B99"/>
    <w:rsid w:val="00E83482"/>
    <w:rsid w:val="00E86935"/>
    <w:rsid w:val="00E90FB3"/>
    <w:rsid w:val="00E9225A"/>
    <w:rsid w:val="00E93F29"/>
    <w:rsid w:val="00E94111"/>
    <w:rsid w:val="00E949FB"/>
    <w:rsid w:val="00EA0CEF"/>
    <w:rsid w:val="00EA11B3"/>
    <w:rsid w:val="00EB28BB"/>
    <w:rsid w:val="00EB2DF2"/>
    <w:rsid w:val="00EB30A9"/>
    <w:rsid w:val="00EB492D"/>
    <w:rsid w:val="00EB6374"/>
    <w:rsid w:val="00EC02BE"/>
    <w:rsid w:val="00EC0EC6"/>
    <w:rsid w:val="00EC13DC"/>
    <w:rsid w:val="00EC445E"/>
    <w:rsid w:val="00EC5C49"/>
    <w:rsid w:val="00EC613C"/>
    <w:rsid w:val="00ED5BDE"/>
    <w:rsid w:val="00EE0EEB"/>
    <w:rsid w:val="00EE52D2"/>
    <w:rsid w:val="00EF2A6B"/>
    <w:rsid w:val="00EF4A20"/>
    <w:rsid w:val="00EF530D"/>
    <w:rsid w:val="00F00539"/>
    <w:rsid w:val="00F01449"/>
    <w:rsid w:val="00F03577"/>
    <w:rsid w:val="00F04393"/>
    <w:rsid w:val="00F04E1D"/>
    <w:rsid w:val="00F06BE2"/>
    <w:rsid w:val="00F11C85"/>
    <w:rsid w:val="00F1566E"/>
    <w:rsid w:val="00F344D5"/>
    <w:rsid w:val="00F420DD"/>
    <w:rsid w:val="00F454AB"/>
    <w:rsid w:val="00F454D6"/>
    <w:rsid w:val="00F45C65"/>
    <w:rsid w:val="00F52242"/>
    <w:rsid w:val="00F57A8A"/>
    <w:rsid w:val="00F60EAA"/>
    <w:rsid w:val="00F63B70"/>
    <w:rsid w:val="00F7288B"/>
    <w:rsid w:val="00F8040E"/>
    <w:rsid w:val="00F85104"/>
    <w:rsid w:val="00F87FD0"/>
    <w:rsid w:val="00F97AE3"/>
    <w:rsid w:val="00FA3002"/>
    <w:rsid w:val="00FA6801"/>
    <w:rsid w:val="00FA7A65"/>
    <w:rsid w:val="00FC34D3"/>
    <w:rsid w:val="00FC3E6B"/>
    <w:rsid w:val="00FC4241"/>
    <w:rsid w:val="00FC48A1"/>
    <w:rsid w:val="00FD0F3C"/>
    <w:rsid w:val="00FD3BE9"/>
    <w:rsid w:val="00FD747B"/>
    <w:rsid w:val="00FE5B88"/>
    <w:rsid w:val="00FE7C5B"/>
    <w:rsid w:val="00FF3F1F"/>
    <w:rsid w:val="00FF4D5D"/>
    <w:rsid w:val="00FF5996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1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15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15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052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52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1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15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15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052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52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7268-881E-4E9B-9B5F-1E8F14FB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0</Words>
  <Characters>572</Characters>
  <Application>Microsoft Office Word</Application>
  <DocSecurity>0</DocSecurity>
  <Lines>4</Lines>
  <Paragraphs>1</Paragraphs>
  <ScaleCrop>false</ScaleCrop>
  <Company>国家旅游局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Administrator</cp:lastModifiedBy>
  <cp:revision>285</cp:revision>
  <cp:lastPrinted>2021-11-17T09:00:00Z</cp:lastPrinted>
  <dcterms:created xsi:type="dcterms:W3CDTF">2021-11-15T02:05:00Z</dcterms:created>
  <dcterms:modified xsi:type="dcterms:W3CDTF">2021-11-18T01:46:00Z</dcterms:modified>
</cp:coreProperties>
</file>